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709C6" w14:textId="515744F7" w:rsidR="00B2607A" w:rsidRPr="009227BB" w:rsidRDefault="00C57407" w:rsidP="001100BB">
      <w:pPr>
        <w:pStyle w:val="a3"/>
        <w:rPr>
          <w:rFonts w:ascii="標楷體" w:eastAsia="標楷體" w:hAnsi="標楷體"/>
          <w:b/>
          <w:sz w:val="32"/>
          <w:szCs w:val="32"/>
        </w:rPr>
      </w:pPr>
      <w:r w:rsidRPr="00C57407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3D380F89" wp14:editId="7F1E100C">
            <wp:simplePos x="0" y="0"/>
            <wp:positionH relativeFrom="column">
              <wp:posOffset>-31115</wp:posOffset>
            </wp:positionH>
            <wp:positionV relativeFrom="paragraph">
              <wp:posOffset>-127000</wp:posOffset>
            </wp:positionV>
            <wp:extent cx="2599200" cy="1324800"/>
            <wp:effectExtent l="0" t="0" r="0" b="8890"/>
            <wp:wrapNone/>
            <wp:docPr id="9" name="圖片 9" descr="C:\Users\tzongmin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ongmin\Desktop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1F8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71040" behindDoc="0" locked="0" layoutInCell="1" allowOverlap="1" wp14:anchorId="552CCC89" wp14:editId="5506E07B">
            <wp:simplePos x="0" y="0"/>
            <wp:positionH relativeFrom="margin">
              <wp:posOffset>2616835</wp:posOffset>
            </wp:positionH>
            <wp:positionV relativeFrom="page">
              <wp:posOffset>1066800</wp:posOffset>
            </wp:positionV>
            <wp:extent cx="6229350" cy="1800225"/>
            <wp:effectExtent l="0" t="0" r="0" b="9525"/>
            <wp:wrapNone/>
            <wp:docPr id="1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C9">
        <w:rPr>
          <w:rFonts w:ascii="標楷體" w:eastAsia="標楷體" w:hAnsi="標楷體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4195DF" wp14:editId="6FE8D8B4">
                <wp:simplePos x="0" y="0"/>
                <wp:positionH relativeFrom="column">
                  <wp:posOffset>-335916</wp:posOffset>
                </wp:positionH>
                <wp:positionV relativeFrom="page">
                  <wp:posOffset>276224</wp:posOffset>
                </wp:positionV>
                <wp:extent cx="9458325" cy="13630275"/>
                <wp:effectExtent l="0" t="0" r="28575" b="2857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8325" cy="13630275"/>
                          <a:chOff x="0" y="0"/>
                          <a:chExt cx="8686800" cy="124841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83127" y="69273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8402782" y="69273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83127" y="12198927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8402782" y="12198927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8686800" cy="12484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D23C5" id="群組 7" o:spid="_x0000_s1026" style="position:absolute;margin-left:-26.45pt;margin-top:21.75pt;width:744.75pt;height:1073.25pt;z-index:251660288;mso-position-vertical-relative:page;mso-width-relative:margin;mso-height-relative:margin" coordsize="86868,1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">
                <v:rect id="矩形 1" o:spid="_x0000_s1027" style="position:absolute;left:831;top:69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dc74A&#10;AADaAAAADwAAAGRycy9kb3ducmV2LnhtbERPTYvCMBC9C/sfwizsTVNdELcaRZYVPAnWInscmrEp&#10;bSalibX+eyMInobH+5zVZrCN6KnzlWMF00kCgrhwuuJSQX7ajRcgfEDW2DgmBXfysFl/jFaYanfj&#10;I/VZKEUMYZ+iAhNCm0rpC0MW/cS1xJG7uM5iiLArpe7wFsNtI2dJMpcWK44NBlv6NVTU2dUqKP93&#10;f/1QG3JH/51d6/YnP5y1Ul+fw3YJItAQ3uKXe6/jfHi+8rx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pHXO+AAAA2gAAAA8AAAAAAAAAAAAAAAAAmAIAAGRycy9kb3ducmV2&#10;LnhtbFBLBQYAAAAABAAEAPUAAACDAwAAAAA=&#10;" fillcolor="black [3213]" stroked="f" strokeweight="2pt"/>
                <v:rect id="矩形 2" o:spid="_x0000_s1028" style="position:absolute;left:84027;top:692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DBMIA&#10;AADaAAAADwAAAGRycy9kb3ducmV2LnhtbESPwWrDMBBE74X+g9hCb7WcFErqWgmh1NBTII4JPS7W&#10;1jK2VsZSbPfvo0Igx2Fm3jD5brG9mGj0rWMFqyQFQVw73XKjoDoVLxsQPiBr7B2Tgj/ysNs+PuSY&#10;aTfzkaYyNCJC2GeowIQwZFL62pBFn7iBOHq/brQYohwbqUecI9z2cp2mb9Jiy3HB4ECfhuquvFgF&#10;zU/xNS2dIXf0r+WlG96rw1kr9fy07D9ABFrCPXxrf2sFa/i/Em+A3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4MEwgAAANoAAAAPAAAAAAAAAAAAAAAAAJgCAABkcnMvZG93&#10;bnJldi54bWxQSwUGAAAAAAQABAD1AAAAhwMAAAAA&#10;" fillcolor="black [3213]" stroked="f" strokeweight="2pt"/>
                <v:rect id="矩形 3" o:spid="_x0000_s1029" style="position:absolute;left:831;top:12198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mn8AA&#10;AADaAAAADwAAAGRycy9kb3ducmV2LnhtbESPQYvCMBSE74L/ITzBm6auIGs1iojCnhbsinh8NM+m&#10;tHkpTaz1328EweMwM98w621va9FR60vHCmbTBARx7nTJhYLz33HyDcIHZI21Y1LwJA/bzXCwxlS7&#10;B5+oy0IhIoR9igpMCE0qpc8NWfRT1xBH7+ZaiyHKtpC6xUeE21p+JclCWiw5LhhsaG8or7K7VVBc&#10;j4eurwy5k59n96pZnn8vWqnxqN+tQATqwyf8bv9oBXN4XYk3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cmn8AAAADaAAAADwAAAAAAAAAAAAAAAACYAgAAZHJzL2Rvd25y&#10;ZXYueG1sUEsFBgAAAAAEAAQA9QAAAIUDAAAAAA==&#10;" fillcolor="black [3213]" stroked="f" strokeweight="2pt"/>
                <v:rect id="矩形 4" o:spid="_x0000_s1030" style="position:absolute;left:84027;top:12198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6+68EA&#10;AADaAAAADwAAAGRycy9kb3ducmV2LnhtbESPT4vCMBTE78J+h/CEvWnqH2StRllEYU+CVRaPj+bZ&#10;lDYvpYm1++03guBxmJnfMOttb2vRUetLxwom4wQEce50yYWCy/kw+gLhA7LG2jEp+CMP283HYI2p&#10;dg8+UZeFQkQI+xQVmBCaVEqfG7Lox64hjt7NtRZDlG0hdYuPCLe1nCbJQlosOS4YbGhnKK+yu1VQ&#10;XA/7rq8MuZOfZfeqWV6Ov1qpz2H/vQIRqA/v8Kv9oxXM4Xkl3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vuvBAAAA2gAAAA8AAAAAAAAAAAAAAAAAmAIAAGRycy9kb3du&#10;cmV2LnhtbFBLBQYAAAAABAAEAPUAAACGAwAAAAA=&#10;" fillcolor="black [3213]" stroked="f" strokeweight="2pt"/>
                <v:rect id="矩形 5" o:spid="_x0000_s1031" style="position:absolute;width:86868;height:124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5Tr0A&#10;AADaAAAADwAAAGRycy9kb3ducmV2LnhtbESPwQrCMBBE74L/EFbwpqmKItUoIgiiJ6t4Xpq1LTab&#10;0kSNf28EweMwM2+Y5TqYWjypdZVlBaNhAoI4t7riQsHlvBvMQTiPrLG2TAre5GC96naWmGr74hM9&#10;M1+ICGGXooLS+yaV0uUlGXRD2xBH72Zbgz7KtpC6xVeEm1qOk2QmDVYcF0psaFtSfs8eRsF1ftLF&#10;JRwyc5w8trfxzJngnVL9XtgsQHgK/h/+tfdawRS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15Tr0AAADaAAAADwAAAAAAAAAAAAAAAACYAgAAZHJzL2Rvd25yZXYu&#10;eG1sUEsFBgAAAAAEAAQA9QAAAIIDAAAAAA==&#10;" filled="f" strokecolor="black [3213]" strokeweight=".5pt"/>
                <w10:wrap anchory="page"/>
              </v:group>
            </w:pict>
          </mc:Fallback>
        </mc:AlternateContent>
      </w:r>
    </w:p>
    <w:p w14:paraId="6E64077B" w14:textId="4F459ABF" w:rsidR="001100BB" w:rsidRDefault="001100BB">
      <w:pPr>
        <w:rPr>
          <w:rFonts w:ascii="標楷體" w:eastAsia="標楷體" w:hAnsi="標楷體"/>
          <w:b/>
          <w:szCs w:val="24"/>
        </w:rPr>
      </w:pPr>
    </w:p>
    <w:p w14:paraId="5C63B813" w14:textId="1B4BB5C1" w:rsidR="00254C4D" w:rsidRPr="00C57407" w:rsidRDefault="00254C4D" w:rsidP="00C57407">
      <w:pPr>
        <w:rPr>
          <w:rFonts w:ascii="標楷體" w:eastAsia="標楷體" w:hAnsi="標楷體"/>
          <w:b/>
          <w:szCs w:val="24"/>
        </w:rPr>
      </w:pPr>
    </w:p>
    <w:p w14:paraId="34A055E1" w14:textId="0262308F" w:rsidR="00254C4D" w:rsidRDefault="00254C4D">
      <w:pPr>
        <w:rPr>
          <w:rFonts w:ascii="標楷體" w:eastAsia="標楷體" w:hAnsi="標楷體"/>
          <w:b/>
          <w:szCs w:val="24"/>
        </w:rPr>
      </w:pPr>
    </w:p>
    <w:p w14:paraId="7E0402C8" w14:textId="07FF3E04" w:rsidR="00254C4D" w:rsidRDefault="00254C4D">
      <w:pPr>
        <w:rPr>
          <w:rFonts w:ascii="標楷體" w:eastAsia="標楷體" w:hAnsi="標楷體"/>
          <w:b/>
          <w:szCs w:val="24"/>
        </w:rPr>
      </w:pPr>
    </w:p>
    <w:p w14:paraId="51E46138" w14:textId="65FAD540" w:rsidR="003C0902" w:rsidRDefault="00BA2AF0">
      <w:pPr>
        <w:rPr>
          <w:rFonts w:ascii="標楷體" w:eastAsia="標楷體" w:hAnsi="標楷體"/>
          <w:b/>
          <w:szCs w:val="24"/>
        </w:rPr>
      </w:pPr>
      <w:r w:rsidRPr="00F84042"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73088" behindDoc="0" locked="0" layoutInCell="1" allowOverlap="1" wp14:anchorId="3F4F90C4" wp14:editId="4DFEFA4E">
            <wp:simplePos x="0" y="0"/>
            <wp:positionH relativeFrom="margin">
              <wp:posOffset>-21590</wp:posOffset>
            </wp:positionH>
            <wp:positionV relativeFrom="paragraph">
              <wp:posOffset>46355</wp:posOffset>
            </wp:positionV>
            <wp:extent cx="2636520" cy="361950"/>
            <wp:effectExtent l="0" t="0" r="0" b="0"/>
            <wp:wrapNone/>
            <wp:docPr id="6" name="圖片 6" descr="C:\Users\tzongmin\Desktop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ongmin\Desktop\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E38A5" w14:textId="063C464B" w:rsidR="002328A9" w:rsidRDefault="002328A9">
      <w:pPr>
        <w:rPr>
          <w:rFonts w:ascii="標楷體" w:eastAsia="標楷體" w:hAnsi="標楷體"/>
          <w:b/>
          <w:szCs w:val="24"/>
        </w:rPr>
      </w:pPr>
    </w:p>
    <w:p w14:paraId="7E249F0F" w14:textId="67DA363D" w:rsidR="00822C18" w:rsidRPr="00822C18" w:rsidRDefault="00BA2AF0" w:rsidP="00822C18">
      <w:pPr>
        <w:pStyle w:val="ab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822C18">
        <w:rPr>
          <w:rFonts w:ascii="標楷體" w:eastAsia="標楷體" w:hAnsi="標楷體" w:hint="eastAsia"/>
          <w:b/>
          <w:szCs w:val="24"/>
        </w:rPr>
        <w:t>選擇題 (每</w:t>
      </w:r>
      <w:r w:rsidR="008D29A3" w:rsidRPr="00822C18">
        <w:rPr>
          <w:rFonts w:ascii="標楷體" w:eastAsia="標楷體" w:hAnsi="標楷體" w:hint="eastAsia"/>
          <w:b/>
          <w:szCs w:val="24"/>
        </w:rPr>
        <w:t xml:space="preserve">題 </w:t>
      </w:r>
      <w:permStart w:id="318137924" w:edGrp="everyone"/>
      <w:r w:rsidR="008D29A3" w:rsidRPr="00822C18">
        <w:rPr>
          <w:rFonts w:ascii="標楷體" w:eastAsia="標楷體" w:hAnsi="標楷體" w:hint="eastAsia"/>
          <w:b/>
          <w:szCs w:val="24"/>
        </w:rPr>
        <w:t xml:space="preserve"> </w:t>
      </w:r>
      <w:r w:rsidR="008D29A3">
        <w:t>2</w:t>
      </w:r>
      <w:r w:rsidR="008D29A3" w:rsidRPr="00822C18">
        <w:rPr>
          <w:rStyle w:val="a7"/>
          <w:rFonts w:ascii="標楷體" w:eastAsia="標楷體" w:hint="eastAsia"/>
          <w:szCs w:val="24"/>
        </w:rPr>
        <w:t xml:space="preserve"> </w:t>
      </w:r>
      <w:permEnd w:id="318137924"/>
      <w:r w:rsidR="008D29A3" w:rsidRPr="00822C18">
        <w:rPr>
          <w:rFonts w:ascii="標楷體" w:eastAsia="標楷體" w:hAnsi="標楷體"/>
          <w:b/>
          <w:szCs w:val="24"/>
        </w:rPr>
        <w:t>%</w:t>
      </w:r>
      <w:r w:rsidRPr="00822C18">
        <w:rPr>
          <w:rFonts w:ascii="標楷體" w:eastAsia="標楷體" w:hAnsi="標楷體" w:hint="eastAsia"/>
          <w:b/>
          <w:szCs w:val="24"/>
        </w:rPr>
        <w:t>)</w:t>
      </w:r>
      <w:r w:rsidR="000316A4" w:rsidRPr="00822C18">
        <w:rPr>
          <w:rFonts w:ascii="標楷體" w:eastAsia="標楷體" w:hAnsi="標楷體"/>
          <w:b/>
          <w:szCs w:val="24"/>
        </w:rPr>
        <w:t xml:space="preserve"> </w:t>
      </w:r>
      <w:permStart w:id="989098353" w:edGrp="everyone"/>
    </w:p>
    <w:p w14:paraId="496B7B33" w14:textId="0B1770BD" w:rsidR="00450059" w:rsidRDefault="00450059" w:rsidP="00822C18">
      <w:pPr>
        <w:tabs>
          <w:tab w:val="left" w:pos="7680"/>
        </w:tabs>
        <w:rPr>
          <w:rFonts w:ascii="標楷體" w:eastAsia="標楷體" w:hAnsi="標楷體"/>
          <w:szCs w:val="24"/>
        </w:rPr>
      </w:pPr>
    </w:p>
    <w:p w14:paraId="6737F888" w14:textId="77777777" w:rsidR="008D5D61" w:rsidRDefault="008D5D61" w:rsidP="00822C18">
      <w:pPr>
        <w:tabs>
          <w:tab w:val="left" w:pos="7680"/>
        </w:tabs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3A514BB8" w14:textId="77777777" w:rsidR="008D5D61" w:rsidRDefault="008D5D61" w:rsidP="00822C18">
      <w:pPr>
        <w:tabs>
          <w:tab w:val="left" w:pos="7680"/>
        </w:tabs>
        <w:rPr>
          <w:rFonts w:ascii="標楷體" w:eastAsia="標楷體" w:hAnsi="標楷體" w:hint="eastAsia"/>
          <w:szCs w:val="24"/>
        </w:rPr>
      </w:pPr>
    </w:p>
    <w:p w14:paraId="7BC73E56" w14:textId="77777777" w:rsidR="008D5D61" w:rsidRDefault="008D5D61" w:rsidP="00822C18">
      <w:pPr>
        <w:tabs>
          <w:tab w:val="left" w:pos="7680"/>
        </w:tabs>
        <w:rPr>
          <w:rFonts w:ascii="標楷體" w:eastAsia="標楷體" w:hAnsi="標楷體" w:hint="eastAsia"/>
          <w:szCs w:val="24"/>
        </w:rPr>
      </w:pPr>
    </w:p>
    <w:permEnd w:id="989098353"/>
    <w:p w14:paraId="730BA72D" w14:textId="77777777" w:rsidR="00822C18" w:rsidRDefault="00822C18" w:rsidP="00822C18">
      <w:pPr>
        <w:tabs>
          <w:tab w:val="left" w:pos="7680"/>
        </w:tabs>
        <w:rPr>
          <w:rFonts w:ascii="標楷體" w:eastAsia="標楷體" w:hAnsi="標楷體"/>
          <w:szCs w:val="24"/>
        </w:rPr>
      </w:pPr>
    </w:p>
    <w:sectPr w:rsidR="00822C18" w:rsidSect="00D50FCA">
      <w:headerReference w:type="default" r:id="rId11"/>
      <w:footerReference w:type="default" r:id="rId12"/>
      <w:pgSz w:w="15706" w:h="22340" w:code="12"/>
      <w:pgMar w:top="964" w:right="964" w:bottom="964" w:left="964" w:header="680" w:footer="567" w:gutter="0"/>
      <w:paperSrc w:first="257" w:other="2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3FBFE" w14:textId="77777777" w:rsidR="00330291" w:rsidRDefault="00330291" w:rsidP="00196CD8">
      <w:r>
        <w:separator/>
      </w:r>
    </w:p>
  </w:endnote>
  <w:endnote w:type="continuationSeparator" w:id="0">
    <w:p w14:paraId="34A44C8B" w14:textId="77777777" w:rsidR="00330291" w:rsidRDefault="00330291" w:rsidP="00196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4D656" w14:textId="12089B99" w:rsidR="00FB2B7B" w:rsidRPr="00FB2B7B" w:rsidRDefault="007666C6" w:rsidP="00FB2B7B">
    <w:pPr>
      <w:pStyle w:val="a5"/>
      <w:jc w:val="center"/>
      <w:rPr>
        <w:rFonts w:ascii="標楷體" w:eastAsia="標楷體" w:hAnsi="標楷體"/>
        <w:b/>
        <w:bCs/>
      </w:rPr>
    </w:pPr>
    <w:r>
      <w:rPr>
        <w:rFonts w:ascii="標楷體" w:eastAsia="標楷體" w:hAnsi="標楷體"/>
        <w:b/>
        <w:bCs/>
      </w:rPr>
      <w:t xml:space="preserve">P </w:t>
    </w:r>
    <w:r w:rsidRPr="007666C6">
      <w:rPr>
        <w:rFonts w:ascii="標楷體" w:eastAsia="標楷體" w:hAnsi="標楷體"/>
        <w:b/>
        <w:bCs/>
      </w:rPr>
      <w:fldChar w:fldCharType="begin"/>
    </w:r>
    <w:r w:rsidRPr="007666C6">
      <w:rPr>
        <w:rFonts w:ascii="標楷體" w:eastAsia="標楷體" w:hAnsi="標楷體"/>
        <w:b/>
        <w:bCs/>
      </w:rPr>
      <w:instrText>PAGE   \* MERGEFORMAT</w:instrText>
    </w:r>
    <w:r w:rsidRPr="007666C6">
      <w:rPr>
        <w:rFonts w:ascii="標楷體" w:eastAsia="標楷體" w:hAnsi="標楷體"/>
        <w:b/>
        <w:bCs/>
      </w:rPr>
      <w:fldChar w:fldCharType="separate"/>
    </w:r>
    <w:r w:rsidR="008D5D61" w:rsidRPr="008D5D61">
      <w:rPr>
        <w:rFonts w:ascii="標楷體" w:eastAsia="標楷體" w:hAnsi="標楷體"/>
        <w:b/>
        <w:bCs/>
        <w:noProof/>
        <w:lang w:val="zh-TW"/>
      </w:rPr>
      <w:t>1</w:t>
    </w:r>
    <w:r w:rsidRPr="007666C6">
      <w:rPr>
        <w:rFonts w:ascii="標楷體" w:eastAsia="標楷體" w:hAnsi="標楷體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8CAC7" w14:textId="77777777" w:rsidR="00330291" w:rsidRDefault="00330291" w:rsidP="00196CD8">
      <w:r>
        <w:separator/>
      </w:r>
    </w:p>
  </w:footnote>
  <w:footnote w:type="continuationSeparator" w:id="0">
    <w:p w14:paraId="17416194" w14:textId="77777777" w:rsidR="00330291" w:rsidRDefault="00330291" w:rsidP="00196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86"/>
    </w:tblGrid>
    <w:tr w:rsidR="00CC59E0" w14:paraId="0934FE76" w14:textId="77777777" w:rsidTr="00BA575D">
      <w:trPr>
        <w:trHeight w:val="227"/>
        <w:jc w:val="center"/>
      </w:trPr>
      <w:tc>
        <w:tcPr>
          <w:tcW w:w="12586" w:type="dxa"/>
        </w:tcPr>
        <w:p w14:paraId="1A6D3017" w14:textId="6FF4B87E" w:rsidR="006E3D92" w:rsidRDefault="00E97A49" w:rsidP="00F84042">
          <w:pPr>
            <w:spacing w:line="400" w:lineRule="exact"/>
          </w:pPr>
          <w:r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國</w:t>
          </w:r>
          <w:r w:rsidR="00863D44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 xml:space="preserve"> </w:t>
          </w:r>
          <w:r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立</w:t>
          </w:r>
          <w:r w:rsidR="00863D44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 xml:space="preserve"> </w:t>
          </w:r>
          <w:r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西</w:t>
          </w:r>
          <w:r w:rsidR="00863D44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 xml:space="preserve"> </w:t>
          </w:r>
          <w:r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螺</w:t>
          </w:r>
          <w:r w:rsidR="00863D44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 xml:space="preserve"> </w:t>
          </w:r>
          <w:r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農</w:t>
          </w:r>
          <w:r w:rsidR="00863D44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 xml:space="preserve"> </w:t>
          </w:r>
          <w:r w:rsidR="002F6238" w:rsidRPr="00E17555">
            <w:rPr>
              <w:rFonts w:ascii="標楷體" w:eastAsia="標楷體" w:hAnsi="Times New Roman" w:cs="Times New Roman" w:hint="eastAsia"/>
              <w:sz w:val="30"/>
              <w:szCs w:val="30"/>
            </w:rPr>
            <w:t>工</w:t>
          </w:r>
          <w:r w:rsidR="00863D44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permStart w:id="1431205627" w:edGrp="everyone"/>
          <w:r w:rsidR="00863D44" w:rsidRPr="00E17555">
            <w:rPr>
              <w:rFonts w:ascii="標楷體" w:eastAsia="標楷體" w:hAnsi="Times New Roman" w:cs="Times New Roman"/>
              <w:szCs w:val="24"/>
            </w:rPr>
            <w:t xml:space="preserve"> 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>11</w:t>
          </w:r>
          <w:r w:rsidR="00E17555" w:rsidRPr="00E17555">
            <w:rPr>
              <w:rFonts w:ascii="標楷體" w:eastAsia="標楷體" w:hAnsi="Times New Roman" w:cs="Times New Roman" w:hint="eastAsia"/>
              <w:szCs w:val="24"/>
            </w:rPr>
            <w:t xml:space="preserve">1 </w:t>
          </w:r>
          <w:permEnd w:id="1431205627"/>
          <w:r w:rsidR="008452CC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proofErr w:type="gramStart"/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>學年度第</w:t>
          </w:r>
          <w:permStart w:id="607805416" w:edGrp="everyone"/>
          <w:proofErr w:type="gramEnd"/>
          <w:r w:rsidR="00863D44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r w:rsidR="00863D44" w:rsidRPr="00E17555">
            <w:rPr>
              <w:rFonts w:ascii="標楷體" w:eastAsia="標楷體" w:hAnsi="Times New Roman" w:cs="Times New Roman"/>
              <w:szCs w:val="24"/>
            </w:rPr>
            <w:t xml:space="preserve">1 </w:t>
          </w:r>
          <w:permEnd w:id="607805416"/>
          <w:r w:rsidR="008452CC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 xml:space="preserve">學期 </w:t>
          </w:r>
          <w:permStart w:id="274161793" w:edGrp="everyone"/>
          <w:r w:rsidR="00863D44" w:rsidRPr="00E17555">
            <w:rPr>
              <w:rFonts w:ascii="標楷體" w:eastAsia="標楷體" w:hAnsi="Times New Roman" w:cs="Times New Roman"/>
              <w:szCs w:val="24"/>
            </w:rPr>
            <w:t xml:space="preserve"> 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>第一次</w:t>
          </w:r>
          <w:r w:rsidR="006E3D92">
            <w:rPr>
              <w:rFonts w:ascii="標楷體" w:eastAsia="標楷體" w:hAnsi="Times New Roman" w:cs="Times New Roman" w:hint="eastAsia"/>
              <w:szCs w:val="24"/>
            </w:rPr>
            <w:t>期中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>考</w:t>
          </w:r>
          <w:r w:rsidR="00863D44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permEnd w:id="274161793"/>
          <w:r w:rsidR="008452CC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>試卷 適用班級：</w:t>
          </w:r>
          <w:permStart w:id="207302745" w:edGrp="everyone"/>
          <w:r w:rsidR="00660421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r w:rsidR="00863D44" w:rsidRPr="00E17555">
            <w:rPr>
              <w:rFonts w:ascii="標楷體" w:eastAsia="標楷體" w:hAnsi="Times New Roman" w:cs="Times New Roman"/>
              <w:szCs w:val="24"/>
            </w:rPr>
            <w:t xml:space="preserve"> </w:t>
          </w:r>
          <w:r w:rsidR="00CC59E0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permEnd w:id="207302745"/>
          <w:r w:rsidR="008452CC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  <w:r w:rsidR="00F84042">
            <w:rPr>
              <w:rFonts w:ascii="標楷體" w:eastAsia="標楷體" w:hAnsi="Times New Roman" w:cs="Times New Roman" w:hint="eastAsia"/>
              <w:szCs w:val="24"/>
            </w:rPr>
            <w:t>考科節次</w:t>
          </w:r>
          <w:r w:rsidR="00863D44" w:rsidRPr="00E17555">
            <w:rPr>
              <w:rFonts w:ascii="標楷體" w:eastAsia="標楷體" w:hAnsi="Times New Roman" w:cs="Times New Roman" w:hint="eastAsia"/>
              <w:szCs w:val="24"/>
            </w:rPr>
            <w:t>：</w:t>
          </w:r>
          <w:permStart w:id="376315225" w:edGrp="everyone"/>
          <w:r w:rsidR="006E3D92">
            <w:rPr>
              <w:rFonts w:hint="eastAsia"/>
            </w:rPr>
            <w:t xml:space="preserve"> </w:t>
          </w:r>
          <w:r w:rsidR="00863D44" w:rsidRPr="00E17555">
            <w:rPr>
              <w:rFonts w:ascii="標楷體" w:eastAsia="標楷體" w:hAnsi="Times New Roman" w:cs="Times New Roman" w:hint="eastAsia"/>
              <w:szCs w:val="24"/>
            </w:rPr>
            <w:t xml:space="preserve"> </w:t>
          </w:r>
        </w:p>
        <w:permEnd w:id="376315225"/>
        <w:p w14:paraId="1FF80719" w14:textId="6539DC7B" w:rsidR="00CC59E0" w:rsidRPr="00E17555" w:rsidRDefault="00CC59E0" w:rsidP="00F84042">
          <w:pPr>
            <w:spacing w:line="400" w:lineRule="exact"/>
            <w:rPr>
              <w:rFonts w:ascii="標楷體" w:eastAsia="標楷體" w:hAnsi="標楷體"/>
              <w:b/>
              <w:szCs w:val="24"/>
            </w:rPr>
          </w:pPr>
          <w:r w:rsidRPr="00E17555">
            <w:rPr>
              <w:rStyle w:val="a7"/>
              <w:rFonts w:ascii="標楷體" w:eastAsia="標楷體" w:hint="eastAsia"/>
              <w:szCs w:val="24"/>
            </w:rPr>
            <w:t>科目：</w:t>
          </w:r>
          <w:permStart w:id="208669716" w:edGrp="everyone"/>
          <w:r w:rsidRPr="00E17555">
            <w:rPr>
              <w:rStyle w:val="a7"/>
              <w:rFonts w:ascii="標楷體" w:eastAsia="標楷體" w:hint="eastAsia"/>
              <w:szCs w:val="24"/>
            </w:rPr>
            <w:t xml:space="preserve"> </w:t>
          </w:r>
          <w:r w:rsidR="00F84042">
            <w:rPr>
              <w:rStyle w:val="a7"/>
              <w:rFonts w:ascii="標楷體" w:eastAsia="標楷體"/>
              <w:szCs w:val="24"/>
            </w:rPr>
            <w:t xml:space="preserve"> </w:t>
          </w:r>
          <w:permEnd w:id="208669716"/>
          <w:r w:rsidRPr="00E17555">
            <w:rPr>
              <w:rStyle w:val="a7"/>
              <w:rFonts w:ascii="標楷體" w:eastAsia="標楷體" w:hint="eastAsia"/>
              <w:szCs w:val="24"/>
            </w:rPr>
            <w:t xml:space="preserve"> </w:t>
          </w:r>
          <w:r w:rsidR="00F84042">
            <w:rPr>
              <w:rStyle w:val="a7"/>
              <w:rFonts w:ascii="標楷體" w:eastAsia="標楷體"/>
              <w:szCs w:val="24"/>
            </w:rPr>
            <w:t xml:space="preserve">  </w:t>
          </w:r>
          <w:r w:rsidR="00F84042" w:rsidRPr="00E17555">
            <w:rPr>
              <w:rFonts w:ascii="標楷體" w:eastAsia="標楷體" w:hAnsi="Times New Roman" w:cs="Times New Roman" w:hint="eastAsia"/>
              <w:szCs w:val="24"/>
            </w:rPr>
            <w:t>命題教師：</w:t>
          </w:r>
          <w:permStart w:id="1550403747" w:edGrp="everyone"/>
          <w:r w:rsidR="008452CC" w:rsidRPr="00E17555">
            <w:rPr>
              <w:rStyle w:val="a7"/>
              <w:rFonts w:ascii="標楷體" w:eastAsia="標楷體" w:hint="eastAsia"/>
              <w:szCs w:val="24"/>
            </w:rPr>
            <w:t xml:space="preserve"> </w:t>
          </w:r>
          <w:r w:rsidRPr="00E17555">
            <w:rPr>
              <w:rStyle w:val="a7"/>
              <w:rFonts w:ascii="標楷體" w:eastAsia="標楷體" w:hint="eastAsia"/>
              <w:szCs w:val="24"/>
            </w:rPr>
            <w:t xml:space="preserve"> </w:t>
          </w:r>
          <w:permEnd w:id="1550403747"/>
          <w:r w:rsidRPr="00E17555">
            <w:rPr>
              <w:rStyle w:val="a7"/>
              <w:rFonts w:ascii="標楷體" w:eastAsia="標楷體" w:hint="eastAsia"/>
              <w:szCs w:val="24"/>
            </w:rPr>
            <w:t xml:space="preserve">      班級：</w:t>
          </w:r>
          <w:r w:rsidRPr="00E17555">
            <w:rPr>
              <w:rFonts w:ascii="標楷體" w:eastAsia="標楷體" w:hAnsi="標楷體" w:hint="eastAsia"/>
              <w:szCs w:val="24"/>
            </w:rPr>
            <w:t xml:space="preserve">         </w:t>
          </w:r>
          <w:r w:rsidRPr="00E17555">
            <w:rPr>
              <w:rStyle w:val="a7"/>
              <w:rFonts w:ascii="標楷體" w:eastAsia="標楷體" w:hint="eastAsia"/>
              <w:szCs w:val="24"/>
            </w:rPr>
            <w:t>座號：</w:t>
          </w:r>
          <w:r w:rsidRPr="00E17555">
            <w:rPr>
              <w:rFonts w:ascii="標楷體" w:eastAsia="標楷體" w:hAnsi="標楷體" w:hint="eastAsia"/>
              <w:szCs w:val="24"/>
            </w:rPr>
            <w:t xml:space="preserve">    　     </w:t>
          </w:r>
          <w:r w:rsidRPr="00E17555">
            <w:rPr>
              <w:rStyle w:val="a7"/>
              <w:rFonts w:ascii="標楷體" w:eastAsia="標楷體" w:hint="eastAsia"/>
              <w:szCs w:val="24"/>
            </w:rPr>
            <w:t>姓名：</w:t>
          </w:r>
        </w:p>
      </w:tc>
    </w:tr>
  </w:tbl>
  <w:p w14:paraId="6DCC6F8F" w14:textId="72F798E7" w:rsidR="001100BB" w:rsidRPr="00CC59E0" w:rsidRDefault="001100BB" w:rsidP="00BA575D">
    <w:pPr>
      <w:spacing w:line="400" w:lineRule="exact"/>
      <w:rPr>
        <w:rFonts w:ascii="標楷體" w:eastAsia="標楷體" w:hAnsi="標楷體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F269F"/>
    <w:multiLevelType w:val="hybridMultilevel"/>
    <w:tmpl w:val="D28E471C"/>
    <w:lvl w:ilvl="0" w:tplc="3E9EA1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FC4C12"/>
    <w:multiLevelType w:val="hybridMultilevel"/>
    <w:tmpl w:val="13BA20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ru9657gpO/gUwmzh0MtWIF0jMbbSM9QLP7qrCmux+rxdoo6CQKk1mVkxtwkZuQ6cDbApp+iT8GLJTBsGkKyyg==" w:salt="kk0tQBY3FdeVhPQGw4+b+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59"/>
    <w:rsid w:val="00010349"/>
    <w:rsid w:val="00020ADC"/>
    <w:rsid w:val="00022806"/>
    <w:rsid w:val="00030370"/>
    <w:rsid w:val="000316A4"/>
    <w:rsid w:val="00072290"/>
    <w:rsid w:val="00073387"/>
    <w:rsid w:val="000A55CA"/>
    <w:rsid w:val="000D4539"/>
    <w:rsid w:val="001100BB"/>
    <w:rsid w:val="001278BF"/>
    <w:rsid w:val="00182C38"/>
    <w:rsid w:val="00196CD8"/>
    <w:rsid w:val="001A107B"/>
    <w:rsid w:val="001D2289"/>
    <w:rsid w:val="001E18DA"/>
    <w:rsid w:val="002058DB"/>
    <w:rsid w:val="002328A9"/>
    <w:rsid w:val="00254C4D"/>
    <w:rsid w:val="00292513"/>
    <w:rsid w:val="00295409"/>
    <w:rsid w:val="002D1AFF"/>
    <w:rsid w:val="002F6238"/>
    <w:rsid w:val="002F6946"/>
    <w:rsid w:val="0031658C"/>
    <w:rsid w:val="00330291"/>
    <w:rsid w:val="00351B65"/>
    <w:rsid w:val="00357DFE"/>
    <w:rsid w:val="003C0902"/>
    <w:rsid w:val="003F1E4B"/>
    <w:rsid w:val="00450059"/>
    <w:rsid w:val="00494031"/>
    <w:rsid w:val="004C7749"/>
    <w:rsid w:val="00514E47"/>
    <w:rsid w:val="00521848"/>
    <w:rsid w:val="00545D52"/>
    <w:rsid w:val="00571432"/>
    <w:rsid w:val="00573720"/>
    <w:rsid w:val="005C12B2"/>
    <w:rsid w:val="0062421A"/>
    <w:rsid w:val="00660421"/>
    <w:rsid w:val="00695503"/>
    <w:rsid w:val="006A09CD"/>
    <w:rsid w:val="006D3321"/>
    <w:rsid w:val="006E30A8"/>
    <w:rsid w:val="006E3D92"/>
    <w:rsid w:val="006E57B1"/>
    <w:rsid w:val="006E5AF0"/>
    <w:rsid w:val="006E6A84"/>
    <w:rsid w:val="00712510"/>
    <w:rsid w:val="0074574A"/>
    <w:rsid w:val="00751C30"/>
    <w:rsid w:val="007666C6"/>
    <w:rsid w:val="00794E82"/>
    <w:rsid w:val="007C4027"/>
    <w:rsid w:val="007D5E5D"/>
    <w:rsid w:val="00822C18"/>
    <w:rsid w:val="008452CC"/>
    <w:rsid w:val="00863D44"/>
    <w:rsid w:val="008D29A3"/>
    <w:rsid w:val="008D5D61"/>
    <w:rsid w:val="009227BB"/>
    <w:rsid w:val="009425C9"/>
    <w:rsid w:val="00954668"/>
    <w:rsid w:val="009E722B"/>
    <w:rsid w:val="009F25AC"/>
    <w:rsid w:val="00A33FCC"/>
    <w:rsid w:val="00AF3B6A"/>
    <w:rsid w:val="00AF6793"/>
    <w:rsid w:val="00B2607A"/>
    <w:rsid w:val="00B33E2B"/>
    <w:rsid w:val="00B342C9"/>
    <w:rsid w:val="00B352BB"/>
    <w:rsid w:val="00B742FB"/>
    <w:rsid w:val="00BA2AF0"/>
    <w:rsid w:val="00BA575D"/>
    <w:rsid w:val="00BB21F8"/>
    <w:rsid w:val="00BE6C02"/>
    <w:rsid w:val="00BF7E80"/>
    <w:rsid w:val="00C34D02"/>
    <w:rsid w:val="00C41085"/>
    <w:rsid w:val="00C54900"/>
    <w:rsid w:val="00C57407"/>
    <w:rsid w:val="00C80934"/>
    <w:rsid w:val="00CC59E0"/>
    <w:rsid w:val="00D46332"/>
    <w:rsid w:val="00D50FCA"/>
    <w:rsid w:val="00D63519"/>
    <w:rsid w:val="00D75BC9"/>
    <w:rsid w:val="00D90E5E"/>
    <w:rsid w:val="00D95A6B"/>
    <w:rsid w:val="00DA0069"/>
    <w:rsid w:val="00DA297F"/>
    <w:rsid w:val="00DB4EA0"/>
    <w:rsid w:val="00DD0C76"/>
    <w:rsid w:val="00E17555"/>
    <w:rsid w:val="00E34E39"/>
    <w:rsid w:val="00E351DE"/>
    <w:rsid w:val="00E41D69"/>
    <w:rsid w:val="00E911E1"/>
    <w:rsid w:val="00E97A49"/>
    <w:rsid w:val="00EA3A7E"/>
    <w:rsid w:val="00F113DA"/>
    <w:rsid w:val="00F43016"/>
    <w:rsid w:val="00F84042"/>
    <w:rsid w:val="00F92162"/>
    <w:rsid w:val="00F92811"/>
    <w:rsid w:val="00FB2B7B"/>
    <w:rsid w:val="00FB42A7"/>
    <w:rsid w:val="00FE3033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5C85"/>
  <w15:docId w15:val="{8D9AB14C-B829-424D-84A1-A2972DC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96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6C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6C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6CD8"/>
    <w:rPr>
      <w:sz w:val="20"/>
      <w:szCs w:val="20"/>
    </w:rPr>
  </w:style>
  <w:style w:type="character" w:styleId="a7">
    <w:name w:val="page number"/>
    <w:basedOn w:val="a0"/>
    <w:rsid w:val="009227BB"/>
  </w:style>
  <w:style w:type="table" w:styleId="a8">
    <w:name w:val="Table Grid"/>
    <w:basedOn w:val="a1"/>
    <w:uiPriority w:val="59"/>
    <w:rsid w:val="00CC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33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3FC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9425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B137-F18D-4D31-BFD4-AC89F823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</Words>
  <Characters>27</Characters>
  <Application>Microsoft Office Word</Application>
  <DocSecurity>8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vs</dc:creator>
  <cp:lastModifiedBy>tzongmin</cp:lastModifiedBy>
  <cp:revision>21</cp:revision>
  <cp:lastPrinted>2022-11-01T00:33:00Z</cp:lastPrinted>
  <dcterms:created xsi:type="dcterms:W3CDTF">2022-10-31T08:26:00Z</dcterms:created>
  <dcterms:modified xsi:type="dcterms:W3CDTF">2022-11-01T03:14:00Z</dcterms:modified>
</cp:coreProperties>
</file>